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920556">
            <w:pPr>
              <w:pStyle w:val="NoSpacing"/>
            </w:pPr>
            <w:r>
              <w:t xml:space="preserve">Recruitment of </w:t>
            </w:r>
            <w:r w:rsidR="00920556">
              <w:t xml:space="preserve">Trust </w:t>
            </w:r>
            <w:r>
              <w:t>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9B299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9B299E" w:rsidRPr="00062414" w:rsidRDefault="00982A7F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:rsidR="009B299E" w:rsidRPr="00062414" w:rsidRDefault="009B299E" w:rsidP="009D5484">
            <w:pPr>
              <w:pStyle w:val="NoSpacing"/>
            </w:pP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982A7F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982A7F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982A7F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982A7F" w:rsidP="00FA74C4">
            <w:pPr>
              <w:pStyle w:val="NoSpacing"/>
            </w:pPr>
            <w:hyperlink r:id="rId10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982A7F" w:rsidP="00FA74C4">
            <w:pPr>
              <w:pStyle w:val="NoSpacing"/>
            </w:pPr>
            <w:hyperlink r:id="rId11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12EB6"/>
    <w:rsid w:val="00760035"/>
    <w:rsid w:val="0078232C"/>
    <w:rsid w:val="008335D3"/>
    <w:rsid w:val="00837403"/>
    <w:rsid w:val="008727AF"/>
    <w:rsid w:val="00920556"/>
    <w:rsid w:val="00982A7F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5DB28-958E-455F-AE15-17D74AD8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handl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e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31C1-620B-4F3B-8BFD-29C7CA4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EB6EF</Template>
  <TotalTime>0</TotalTime>
  <Pages>2</Pages>
  <Words>724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Angie Roberts</cp:lastModifiedBy>
  <cp:revision>2</cp:revision>
  <dcterms:created xsi:type="dcterms:W3CDTF">2020-09-08T10:52:00Z</dcterms:created>
  <dcterms:modified xsi:type="dcterms:W3CDTF">2020-09-08T10:52:00Z</dcterms:modified>
</cp:coreProperties>
</file>